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7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Harris County Municipal Utility District No. 379;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5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5. HARRIS COUNTY MUNICIPAL UTILITY DISTRICT NO. 37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102.</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202.</w:t>
      </w:r>
      <w:r>
        <w:rPr>
          <w:u w:val="single"/>
        </w:rPr>
        <w:t xml:space="preserve"> </w:t>
      </w:r>
      <w:r>
        <w:rPr>
          <w:u w:val="single"/>
        </w:rPr>
        <w:t xml:space="preserve"> </w:t>
      </w:r>
      <w:r>
        <w:rPr>
          <w:u w:val="single"/>
        </w:rPr>
        <w:t xml:space="preserve">ROAD STANDARDS AND REQUIREMENTS.  (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5.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